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50D201A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500F38">
              <w:rPr>
                <w:b/>
                <w:bCs/>
                <w:sz w:val="44"/>
                <w:szCs w:val="44"/>
              </w:rPr>
              <w:t>16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212E1E" w14:paraId="5925FBEF" w14:textId="77777777" w:rsidTr="00212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4B9974E3" w14:textId="484A02FF" w:rsidR="00212E1E" w:rsidRPr="00212E1E" w:rsidRDefault="00212E1E" w:rsidP="00212E1E">
            <w:pPr>
              <w:jc w:val="center"/>
              <w:rPr>
                <w:b w:val="0"/>
                <w:sz w:val="44"/>
                <w:szCs w:val="44"/>
              </w:rPr>
            </w:pPr>
            <w:bookmarkStart w:id="0" w:name="_GoBack"/>
            <w:bookmarkEnd w:id="0"/>
            <w:r w:rsidRPr="00212E1E">
              <w:rPr>
                <w:b w:val="0"/>
                <w:sz w:val="44"/>
                <w:szCs w:val="44"/>
              </w:rPr>
              <w:t>NO SE ENVIARON PAQUETE</w:t>
            </w:r>
          </w:p>
        </w:tc>
      </w:tr>
      <w:tr w:rsidR="00500F38" w14:paraId="321839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82525BB" w:rsidR="00500F38" w:rsidRPr="00500F38" w:rsidRDefault="00500F3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46A96BB" w:rsidR="00500F38" w:rsidRPr="00FE519A" w:rsidRDefault="00500F3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500F38" w:rsidRPr="00FE519A" w:rsidRDefault="00500F3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500F38" w:rsidRPr="00FE519A" w:rsidRDefault="00500F3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500F38" w:rsidRPr="00FE519A" w:rsidRDefault="00500F3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500F38" w:rsidRPr="00FE519A" w:rsidRDefault="00500F3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00F38" w14:paraId="4368970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062F51E" w:rsidR="00500F38" w:rsidRPr="00500F38" w:rsidRDefault="00500F3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4252757" w:rsidR="00500F38" w:rsidRPr="00FE519A" w:rsidRDefault="00500F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500F38" w:rsidRPr="00FE519A" w:rsidRDefault="00500F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500F38" w:rsidRPr="00FE519A" w:rsidRDefault="00500F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500F38" w:rsidRPr="00FE519A" w:rsidRDefault="00500F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500F38" w:rsidRPr="00FE519A" w:rsidRDefault="00500F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00F38" w14:paraId="14C995F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D5B3F57" w:rsidR="00500F38" w:rsidRPr="00500F38" w:rsidRDefault="00500F3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1F6268CD" w:rsidR="00500F38" w:rsidRPr="00FE519A" w:rsidRDefault="00500F3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500F38" w:rsidRPr="00FE519A" w:rsidRDefault="00500F3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500F38" w:rsidRPr="00FE519A" w:rsidRDefault="00500F3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500F38" w:rsidRPr="00FE519A" w:rsidRDefault="00500F3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500F38" w:rsidRPr="00FE519A" w:rsidRDefault="00500F38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500F38" w14:paraId="5DD81A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2E69D0C" w:rsidR="00500F38" w:rsidRPr="00500F38" w:rsidRDefault="00500F38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099AF4A" w:rsidR="00500F38" w:rsidRPr="00FE519A" w:rsidRDefault="00500F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500F38" w:rsidRPr="00FE519A" w:rsidRDefault="00500F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500F38" w:rsidRPr="00FE519A" w:rsidRDefault="00500F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500F38" w:rsidRPr="00FE519A" w:rsidRDefault="00500F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500F38" w:rsidRPr="00FE519A" w:rsidRDefault="00500F3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12E1E"/>
    <w:rsid w:val="0038270B"/>
    <w:rsid w:val="00500F38"/>
    <w:rsid w:val="00567B7B"/>
    <w:rsid w:val="00764DD7"/>
    <w:rsid w:val="00873DD2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99-F4A7-4359-BE31-FA30F161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3</cp:revision>
  <cp:lastPrinted>2019-11-16T13:23:00Z</cp:lastPrinted>
  <dcterms:created xsi:type="dcterms:W3CDTF">2019-07-20T07:45:00Z</dcterms:created>
  <dcterms:modified xsi:type="dcterms:W3CDTF">2019-11-16T13:23:00Z</dcterms:modified>
</cp:coreProperties>
</file>